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both"/>
        <w:rPr>
          <w:rFonts w:ascii="仿宋_GB2312" w:eastAsia="仿宋_GB2312"/>
          <w:color w:val="000000"/>
          <w:sz w:val="34"/>
          <w:szCs w:val="34"/>
        </w:rPr>
      </w:pPr>
    </w:p>
    <w:p>
      <w:pPr>
        <w:spacing w:line="600" w:lineRule="exact"/>
        <w:rPr>
          <w:rFonts w:ascii="仿宋_GB2312" w:hAnsi="方正大标宋简体" w:eastAsia="仿宋_GB2312" w:cs="方正大标宋简体"/>
          <w:b/>
          <w:bCs/>
          <w:w w:val="90"/>
          <w:sz w:val="28"/>
          <w:szCs w:val="28"/>
        </w:rPr>
      </w:pPr>
      <w:r>
        <w:rPr>
          <w:rFonts w:hint="eastAsia" w:ascii="仿宋_GB2312" w:hAnsi="方正大标宋简体" w:eastAsia="仿宋_GB2312" w:cs="方正大标宋简体"/>
          <w:b/>
          <w:bCs/>
          <w:w w:val="90"/>
          <w:sz w:val="28"/>
          <w:szCs w:val="28"/>
        </w:rPr>
        <w:t>附件1：</w:t>
      </w: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bCs/>
          <w:spacing w:val="-20"/>
          <w:w w:val="90"/>
          <w:sz w:val="44"/>
          <w:szCs w:val="44"/>
        </w:rPr>
      </w:pPr>
      <w:r>
        <w:rPr>
          <w:rFonts w:hint="eastAsia" w:ascii="方正大标宋简体" w:eastAsia="方正大标宋简体"/>
          <w:color w:val="000000"/>
          <w:spacing w:val="-20"/>
          <w:sz w:val="44"/>
          <w:szCs w:val="44"/>
        </w:rPr>
        <w:t>靖宇县公开招聘</w:t>
      </w:r>
      <w:r>
        <w:rPr>
          <w:rFonts w:hint="eastAsia" w:ascii="方正大标宋简体" w:eastAsia="方正大标宋简体"/>
          <w:color w:val="000000"/>
          <w:spacing w:val="-20"/>
          <w:sz w:val="44"/>
          <w:szCs w:val="44"/>
          <w:lang w:eastAsia="zh-CN"/>
        </w:rPr>
        <w:t>纪检监察文职</w:t>
      </w:r>
      <w:r>
        <w:rPr>
          <w:rFonts w:hint="eastAsia" w:ascii="方正大标宋简体" w:eastAsia="方正大标宋简体"/>
          <w:color w:val="000000"/>
          <w:spacing w:val="-20"/>
          <w:sz w:val="44"/>
          <w:szCs w:val="44"/>
        </w:rPr>
        <w:t>工作人员</w:t>
      </w:r>
      <w:r>
        <w:rPr>
          <w:rFonts w:hint="eastAsia" w:ascii="方正大标宋简体" w:hAnsi="方正大标宋简体" w:eastAsia="方正大标宋简体" w:cs="方正大标宋简体"/>
          <w:bCs/>
          <w:spacing w:val="-20"/>
          <w:w w:val="90"/>
          <w:sz w:val="44"/>
          <w:szCs w:val="44"/>
        </w:rPr>
        <w:t>报名登记表</w:t>
      </w:r>
    </w:p>
    <w:tbl>
      <w:tblPr>
        <w:tblStyle w:val="9"/>
        <w:tblW w:w="8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945"/>
        <w:gridCol w:w="248"/>
        <w:gridCol w:w="195"/>
        <w:gridCol w:w="442"/>
        <w:gridCol w:w="9"/>
        <w:gridCol w:w="498"/>
        <w:gridCol w:w="438"/>
        <w:gridCol w:w="548"/>
        <w:gridCol w:w="352"/>
        <w:gridCol w:w="8"/>
        <w:gridCol w:w="585"/>
        <w:gridCol w:w="562"/>
        <w:gridCol w:w="786"/>
        <w:gridCol w:w="174"/>
        <w:gridCol w:w="1065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</w:rPr>
              <w:t>(小二寸红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3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2337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宅电：</w:t>
            </w:r>
          </w:p>
        </w:tc>
        <w:tc>
          <w:tcPr>
            <w:tcW w:w="193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职务</w:t>
            </w:r>
          </w:p>
        </w:tc>
        <w:tc>
          <w:tcPr>
            <w:tcW w:w="347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4268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    代码</w:t>
            </w:r>
          </w:p>
        </w:tc>
        <w:tc>
          <w:tcPr>
            <w:tcW w:w="21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01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1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47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w w:val="90"/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47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学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和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工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简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从高中起）</w:t>
            </w:r>
          </w:p>
        </w:tc>
        <w:tc>
          <w:tcPr>
            <w:tcW w:w="7740" w:type="dxa"/>
            <w:gridSpan w:val="1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7740" w:type="dxa"/>
            <w:gridSpan w:val="1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近5年）</w:t>
            </w:r>
          </w:p>
        </w:tc>
        <w:tc>
          <w:tcPr>
            <w:tcW w:w="7740" w:type="dxa"/>
            <w:gridSpan w:val="1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和重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要社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系</w:t>
            </w: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考试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成绩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8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试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成绩排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报考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岗位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主管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部门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意见</w:t>
            </w:r>
          </w:p>
        </w:tc>
        <w:tc>
          <w:tcPr>
            <w:tcW w:w="7740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（盖  章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考生</w:t>
            </w:r>
          </w:p>
          <w:p>
            <w:pPr>
              <w:spacing w:line="400" w:lineRule="exact"/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签字</w:t>
            </w:r>
          </w:p>
        </w:tc>
        <w:tc>
          <w:tcPr>
            <w:tcW w:w="7740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年    月    日</w:t>
            </w:r>
          </w:p>
        </w:tc>
      </w:tr>
    </w:tbl>
    <w:p>
      <w:pPr>
        <w:rPr>
          <w:rFonts w:ascii="仿宋_GB2312" w:eastAsia="仿宋_GB2312"/>
        </w:rPr>
        <w:sectPr>
          <w:footerReference r:id="rId3" w:type="default"/>
          <w:pgSz w:w="11906" w:h="16838"/>
          <w:pgMar w:top="2211" w:right="1474" w:bottom="1871" w:left="1474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</w:rPr>
        <w:t>备注：1.此表A4纸正反面打印，一式三份；2.字体字号统一为宋体小四号字；3.日期填写格式样例（1982.03）；4.学习和工作简历时间衔接完整，格式样例（1990.09—1993.07  XXX县XXX中学学生；1993.07—现在  XXX单位员工）；5.“奖惩情况”填写重要奖励和所有处分情况。</w:t>
      </w:r>
      <w:r>
        <w:rPr>
          <w:rFonts w:hint="eastAsia" w:ascii="仿宋_GB2312" w:eastAsia="仿宋_GB2312"/>
        </w:rPr>
        <w:br w:type="page"/>
      </w:r>
    </w:p>
    <w:p>
      <w:pPr>
        <w:rPr>
          <w:rFonts w:ascii="仿宋_GB2312" w:eastAsia="仿宋_GB2312"/>
        </w:rPr>
      </w:pPr>
      <w:bookmarkStart w:id="0" w:name="_GoBack"/>
      <w:bookmarkEnd w:id="0"/>
    </w:p>
    <w:sectPr>
      <w:pgSz w:w="16838" w:h="11906" w:orient="landscape"/>
      <w:pgMar w:top="1474" w:right="2211" w:bottom="147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84478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A53"/>
    <w:rsid w:val="00003EAE"/>
    <w:rsid w:val="00004DDE"/>
    <w:rsid w:val="00005ABA"/>
    <w:rsid w:val="00033ED5"/>
    <w:rsid w:val="00043577"/>
    <w:rsid w:val="00054169"/>
    <w:rsid w:val="00061994"/>
    <w:rsid w:val="00073DC3"/>
    <w:rsid w:val="00082D99"/>
    <w:rsid w:val="00090F7E"/>
    <w:rsid w:val="000B1B58"/>
    <w:rsid w:val="000E79A7"/>
    <w:rsid w:val="000F3852"/>
    <w:rsid w:val="0011322B"/>
    <w:rsid w:val="00113C4D"/>
    <w:rsid w:val="00114157"/>
    <w:rsid w:val="0012419B"/>
    <w:rsid w:val="00130495"/>
    <w:rsid w:val="00131BF9"/>
    <w:rsid w:val="0013353E"/>
    <w:rsid w:val="001409FE"/>
    <w:rsid w:val="001563B6"/>
    <w:rsid w:val="0016081C"/>
    <w:rsid w:val="00160832"/>
    <w:rsid w:val="00161601"/>
    <w:rsid w:val="00162A89"/>
    <w:rsid w:val="001722DA"/>
    <w:rsid w:val="0017380E"/>
    <w:rsid w:val="00173ECF"/>
    <w:rsid w:val="00175A42"/>
    <w:rsid w:val="001770FB"/>
    <w:rsid w:val="00186067"/>
    <w:rsid w:val="00190402"/>
    <w:rsid w:val="00190912"/>
    <w:rsid w:val="001B0E5D"/>
    <w:rsid w:val="001B3E15"/>
    <w:rsid w:val="001C3047"/>
    <w:rsid w:val="001E40CF"/>
    <w:rsid w:val="001F4918"/>
    <w:rsid w:val="001F5C25"/>
    <w:rsid w:val="0021433B"/>
    <w:rsid w:val="00225821"/>
    <w:rsid w:val="00232527"/>
    <w:rsid w:val="00241E37"/>
    <w:rsid w:val="00244D66"/>
    <w:rsid w:val="00251A9E"/>
    <w:rsid w:val="00273340"/>
    <w:rsid w:val="00277ED7"/>
    <w:rsid w:val="0028361D"/>
    <w:rsid w:val="002838E2"/>
    <w:rsid w:val="00294351"/>
    <w:rsid w:val="002A0474"/>
    <w:rsid w:val="002A08FE"/>
    <w:rsid w:val="002A1CAA"/>
    <w:rsid w:val="002B121A"/>
    <w:rsid w:val="002C2089"/>
    <w:rsid w:val="002C3EAE"/>
    <w:rsid w:val="002C6E21"/>
    <w:rsid w:val="002C779F"/>
    <w:rsid w:val="002D20D6"/>
    <w:rsid w:val="002E5DD1"/>
    <w:rsid w:val="002E72C1"/>
    <w:rsid w:val="002F1F43"/>
    <w:rsid w:val="002F5BF2"/>
    <w:rsid w:val="00306091"/>
    <w:rsid w:val="0031096C"/>
    <w:rsid w:val="00310FCF"/>
    <w:rsid w:val="003130DF"/>
    <w:rsid w:val="0032467F"/>
    <w:rsid w:val="00353216"/>
    <w:rsid w:val="0035348D"/>
    <w:rsid w:val="0037371F"/>
    <w:rsid w:val="00380B6B"/>
    <w:rsid w:val="00384A84"/>
    <w:rsid w:val="003B468A"/>
    <w:rsid w:val="003D3D89"/>
    <w:rsid w:val="003E3AFE"/>
    <w:rsid w:val="003F1646"/>
    <w:rsid w:val="004039EE"/>
    <w:rsid w:val="00411D4E"/>
    <w:rsid w:val="004245F3"/>
    <w:rsid w:val="00427BAC"/>
    <w:rsid w:val="0043411B"/>
    <w:rsid w:val="004358C4"/>
    <w:rsid w:val="0043716D"/>
    <w:rsid w:val="00441AD5"/>
    <w:rsid w:val="0045611D"/>
    <w:rsid w:val="0045637D"/>
    <w:rsid w:val="004632AA"/>
    <w:rsid w:val="004732FA"/>
    <w:rsid w:val="0049000A"/>
    <w:rsid w:val="00490B1A"/>
    <w:rsid w:val="00493FB7"/>
    <w:rsid w:val="004A1FC5"/>
    <w:rsid w:val="004A5935"/>
    <w:rsid w:val="004A7040"/>
    <w:rsid w:val="004B001B"/>
    <w:rsid w:val="004C6B01"/>
    <w:rsid w:val="004D33DC"/>
    <w:rsid w:val="004D35FC"/>
    <w:rsid w:val="004D7FAF"/>
    <w:rsid w:val="004E5D9E"/>
    <w:rsid w:val="004E5FCF"/>
    <w:rsid w:val="004E7E33"/>
    <w:rsid w:val="004F4BA1"/>
    <w:rsid w:val="00502180"/>
    <w:rsid w:val="00506C1A"/>
    <w:rsid w:val="0051108C"/>
    <w:rsid w:val="0051752F"/>
    <w:rsid w:val="00523FC5"/>
    <w:rsid w:val="005255F8"/>
    <w:rsid w:val="00536805"/>
    <w:rsid w:val="00556732"/>
    <w:rsid w:val="00562233"/>
    <w:rsid w:val="005769F2"/>
    <w:rsid w:val="005C2A2A"/>
    <w:rsid w:val="005C4990"/>
    <w:rsid w:val="005C5A41"/>
    <w:rsid w:val="005D3593"/>
    <w:rsid w:val="005D38C0"/>
    <w:rsid w:val="005E0DAB"/>
    <w:rsid w:val="005F7AE6"/>
    <w:rsid w:val="00602867"/>
    <w:rsid w:val="00624158"/>
    <w:rsid w:val="00640DCE"/>
    <w:rsid w:val="00642EE7"/>
    <w:rsid w:val="00643656"/>
    <w:rsid w:val="00644E78"/>
    <w:rsid w:val="00656F9A"/>
    <w:rsid w:val="00662E9B"/>
    <w:rsid w:val="00664324"/>
    <w:rsid w:val="00671452"/>
    <w:rsid w:val="0067552F"/>
    <w:rsid w:val="0068119E"/>
    <w:rsid w:val="00691BD0"/>
    <w:rsid w:val="006939A9"/>
    <w:rsid w:val="006A4A4F"/>
    <w:rsid w:val="006A5CF9"/>
    <w:rsid w:val="006A6063"/>
    <w:rsid w:val="006B5AC0"/>
    <w:rsid w:val="006B6FA7"/>
    <w:rsid w:val="006C1496"/>
    <w:rsid w:val="006C3CBB"/>
    <w:rsid w:val="006C44EB"/>
    <w:rsid w:val="006C5045"/>
    <w:rsid w:val="006C6A4A"/>
    <w:rsid w:val="006D378B"/>
    <w:rsid w:val="006D69E7"/>
    <w:rsid w:val="006D7EDC"/>
    <w:rsid w:val="006E1115"/>
    <w:rsid w:val="006E1B23"/>
    <w:rsid w:val="006E4413"/>
    <w:rsid w:val="006F3EE8"/>
    <w:rsid w:val="006F5535"/>
    <w:rsid w:val="006F6558"/>
    <w:rsid w:val="00700534"/>
    <w:rsid w:val="00707BFE"/>
    <w:rsid w:val="00707EEA"/>
    <w:rsid w:val="00722CA6"/>
    <w:rsid w:val="00725331"/>
    <w:rsid w:val="007446D7"/>
    <w:rsid w:val="00745A77"/>
    <w:rsid w:val="00746A17"/>
    <w:rsid w:val="007501FB"/>
    <w:rsid w:val="00754310"/>
    <w:rsid w:val="007578B8"/>
    <w:rsid w:val="00762302"/>
    <w:rsid w:val="00780D49"/>
    <w:rsid w:val="0078101D"/>
    <w:rsid w:val="00781DEB"/>
    <w:rsid w:val="007914B5"/>
    <w:rsid w:val="00791E13"/>
    <w:rsid w:val="007920B6"/>
    <w:rsid w:val="007930CA"/>
    <w:rsid w:val="00793988"/>
    <w:rsid w:val="0079600F"/>
    <w:rsid w:val="007B3043"/>
    <w:rsid w:val="007C068C"/>
    <w:rsid w:val="007C1F0C"/>
    <w:rsid w:val="007C28B9"/>
    <w:rsid w:val="007C2C98"/>
    <w:rsid w:val="007C38A9"/>
    <w:rsid w:val="007E1528"/>
    <w:rsid w:val="007F0B57"/>
    <w:rsid w:val="007F5599"/>
    <w:rsid w:val="00810BA0"/>
    <w:rsid w:val="00813D5B"/>
    <w:rsid w:val="00834ABD"/>
    <w:rsid w:val="00842C91"/>
    <w:rsid w:val="00861C7D"/>
    <w:rsid w:val="008656DD"/>
    <w:rsid w:val="00873113"/>
    <w:rsid w:val="008754E3"/>
    <w:rsid w:val="008763D5"/>
    <w:rsid w:val="00881FEE"/>
    <w:rsid w:val="00885E4B"/>
    <w:rsid w:val="00886533"/>
    <w:rsid w:val="0089004E"/>
    <w:rsid w:val="0089630F"/>
    <w:rsid w:val="00897C6F"/>
    <w:rsid w:val="008A2C5C"/>
    <w:rsid w:val="008A53D7"/>
    <w:rsid w:val="008B72B7"/>
    <w:rsid w:val="008C15E2"/>
    <w:rsid w:val="008E7D23"/>
    <w:rsid w:val="008E7FDA"/>
    <w:rsid w:val="008F4D9B"/>
    <w:rsid w:val="008F7DBA"/>
    <w:rsid w:val="00901E82"/>
    <w:rsid w:val="00911B02"/>
    <w:rsid w:val="0091202C"/>
    <w:rsid w:val="0092258F"/>
    <w:rsid w:val="00927CBE"/>
    <w:rsid w:val="009471E0"/>
    <w:rsid w:val="00951775"/>
    <w:rsid w:val="0095429C"/>
    <w:rsid w:val="00964CB0"/>
    <w:rsid w:val="00970285"/>
    <w:rsid w:val="00977790"/>
    <w:rsid w:val="009837EB"/>
    <w:rsid w:val="00984E38"/>
    <w:rsid w:val="009A1B59"/>
    <w:rsid w:val="009B0888"/>
    <w:rsid w:val="009B1E79"/>
    <w:rsid w:val="009B4C24"/>
    <w:rsid w:val="009B5D91"/>
    <w:rsid w:val="009C6797"/>
    <w:rsid w:val="009D28E2"/>
    <w:rsid w:val="009E38F2"/>
    <w:rsid w:val="009E45FB"/>
    <w:rsid w:val="009E6A7E"/>
    <w:rsid w:val="009F10F6"/>
    <w:rsid w:val="009F69DE"/>
    <w:rsid w:val="00A014E0"/>
    <w:rsid w:val="00A01CA5"/>
    <w:rsid w:val="00A25822"/>
    <w:rsid w:val="00A30F5C"/>
    <w:rsid w:val="00A36873"/>
    <w:rsid w:val="00A43E22"/>
    <w:rsid w:val="00A456F4"/>
    <w:rsid w:val="00A54448"/>
    <w:rsid w:val="00A76E01"/>
    <w:rsid w:val="00A80B9F"/>
    <w:rsid w:val="00A932FF"/>
    <w:rsid w:val="00A954B4"/>
    <w:rsid w:val="00A9749A"/>
    <w:rsid w:val="00AA3C43"/>
    <w:rsid w:val="00AB004A"/>
    <w:rsid w:val="00AB7BAA"/>
    <w:rsid w:val="00AC1A53"/>
    <w:rsid w:val="00AD18E8"/>
    <w:rsid w:val="00AD5589"/>
    <w:rsid w:val="00AE3595"/>
    <w:rsid w:val="00AF2B5F"/>
    <w:rsid w:val="00AF7512"/>
    <w:rsid w:val="00B07F35"/>
    <w:rsid w:val="00B12D07"/>
    <w:rsid w:val="00B20493"/>
    <w:rsid w:val="00B234B7"/>
    <w:rsid w:val="00B24D80"/>
    <w:rsid w:val="00B450FC"/>
    <w:rsid w:val="00B52C50"/>
    <w:rsid w:val="00B566C3"/>
    <w:rsid w:val="00B70601"/>
    <w:rsid w:val="00B76CB6"/>
    <w:rsid w:val="00B807F7"/>
    <w:rsid w:val="00B80E79"/>
    <w:rsid w:val="00B85E03"/>
    <w:rsid w:val="00B9265B"/>
    <w:rsid w:val="00B9310D"/>
    <w:rsid w:val="00BB2A78"/>
    <w:rsid w:val="00BB3B71"/>
    <w:rsid w:val="00BB4B5A"/>
    <w:rsid w:val="00BB4FFA"/>
    <w:rsid w:val="00BB7C3F"/>
    <w:rsid w:val="00BD1F33"/>
    <w:rsid w:val="00BD7468"/>
    <w:rsid w:val="00BE1C27"/>
    <w:rsid w:val="00BE709C"/>
    <w:rsid w:val="00C1269C"/>
    <w:rsid w:val="00C2265F"/>
    <w:rsid w:val="00C267E1"/>
    <w:rsid w:val="00C31D7D"/>
    <w:rsid w:val="00C36A3D"/>
    <w:rsid w:val="00C41691"/>
    <w:rsid w:val="00C61AC2"/>
    <w:rsid w:val="00C62FF7"/>
    <w:rsid w:val="00C72067"/>
    <w:rsid w:val="00C76B19"/>
    <w:rsid w:val="00C85475"/>
    <w:rsid w:val="00C85F44"/>
    <w:rsid w:val="00C926E6"/>
    <w:rsid w:val="00C97C75"/>
    <w:rsid w:val="00CA4E71"/>
    <w:rsid w:val="00CB1F7D"/>
    <w:rsid w:val="00CC4416"/>
    <w:rsid w:val="00CC505D"/>
    <w:rsid w:val="00CD074B"/>
    <w:rsid w:val="00CE1231"/>
    <w:rsid w:val="00CE5E1A"/>
    <w:rsid w:val="00CE6E1D"/>
    <w:rsid w:val="00CE77B9"/>
    <w:rsid w:val="00CF4F68"/>
    <w:rsid w:val="00D11F16"/>
    <w:rsid w:val="00D12DC4"/>
    <w:rsid w:val="00D142BB"/>
    <w:rsid w:val="00D1795B"/>
    <w:rsid w:val="00D228DC"/>
    <w:rsid w:val="00D246CD"/>
    <w:rsid w:val="00D27A3D"/>
    <w:rsid w:val="00D34374"/>
    <w:rsid w:val="00D34F22"/>
    <w:rsid w:val="00D36C4A"/>
    <w:rsid w:val="00D45F16"/>
    <w:rsid w:val="00D52293"/>
    <w:rsid w:val="00D55F6B"/>
    <w:rsid w:val="00D57477"/>
    <w:rsid w:val="00D73B12"/>
    <w:rsid w:val="00D75538"/>
    <w:rsid w:val="00D93779"/>
    <w:rsid w:val="00DB02E3"/>
    <w:rsid w:val="00DB2C81"/>
    <w:rsid w:val="00DB5F01"/>
    <w:rsid w:val="00DB666C"/>
    <w:rsid w:val="00DC04CA"/>
    <w:rsid w:val="00DD04FE"/>
    <w:rsid w:val="00DD125F"/>
    <w:rsid w:val="00DF1117"/>
    <w:rsid w:val="00DF2262"/>
    <w:rsid w:val="00DF28FE"/>
    <w:rsid w:val="00DF5F91"/>
    <w:rsid w:val="00E0660A"/>
    <w:rsid w:val="00E14AAF"/>
    <w:rsid w:val="00E31428"/>
    <w:rsid w:val="00E34879"/>
    <w:rsid w:val="00E374B3"/>
    <w:rsid w:val="00E419E3"/>
    <w:rsid w:val="00E51D09"/>
    <w:rsid w:val="00E5373E"/>
    <w:rsid w:val="00E60B36"/>
    <w:rsid w:val="00E86D5D"/>
    <w:rsid w:val="00E8779A"/>
    <w:rsid w:val="00E950A7"/>
    <w:rsid w:val="00E96057"/>
    <w:rsid w:val="00EA0CAB"/>
    <w:rsid w:val="00EB078A"/>
    <w:rsid w:val="00EB609F"/>
    <w:rsid w:val="00EB7D85"/>
    <w:rsid w:val="00EC3316"/>
    <w:rsid w:val="00ED29BE"/>
    <w:rsid w:val="00ED65A5"/>
    <w:rsid w:val="00EE095E"/>
    <w:rsid w:val="00EE57AC"/>
    <w:rsid w:val="00EF3EEE"/>
    <w:rsid w:val="00EF56A8"/>
    <w:rsid w:val="00F05FBD"/>
    <w:rsid w:val="00F17565"/>
    <w:rsid w:val="00F4704C"/>
    <w:rsid w:val="00F51119"/>
    <w:rsid w:val="00F5369C"/>
    <w:rsid w:val="00F53C2E"/>
    <w:rsid w:val="00F56471"/>
    <w:rsid w:val="00F6353F"/>
    <w:rsid w:val="00F70F65"/>
    <w:rsid w:val="00F879D6"/>
    <w:rsid w:val="00F87FFA"/>
    <w:rsid w:val="00F90DB7"/>
    <w:rsid w:val="00F95B45"/>
    <w:rsid w:val="00FB5123"/>
    <w:rsid w:val="00FB531F"/>
    <w:rsid w:val="00FC06CF"/>
    <w:rsid w:val="00FF537A"/>
    <w:rsid w:val="013A0DC2"/>
    <w:rsid w:val="02E66A52"/>
    <w:rsid w:val="094417E9"/>
    <w:rsid w:val="0A915C9D"/>
    <w:rsid w:val="0B4E49B8"/>
    <w:rsid w:val="10603D18"/>
    <w:rsid w:val="12EF6054"/>
    <w:rsid w:val="16391377"/>
    <w:rsid w:val="16A608ED"/>
    <w:rsid w:val="17FF485D"/>
    <w:rsid w:val="19B343A0"/>
    <w:rsid w:val="1D8933B6"/>
    <w:rsid w:val="1FB130C7"/>
    <w:rsid w:val="21011673"/>
    <w:rsid w:val="227C1BA1"/>
    <w:rsid w:val="22A25D76"/>
    <w:rsid w:val="2525084F"/>
    <w:rsid w:val="26BC7A25"/>
    <w:rsid w:val="27070E7B"/>
    <w:rsid w:val="29287CBF"/>
    <w:rsid w:val="2B4A3A59"/>
    <w:rsid w:val="2B5426D7"/>
    <w:rsid w:val="2BA42503"/>
    <w:rsid w:val="2DDF1AEC"/>
    <w:rsid w:val="2E2160E1"/>
    <w:rsid w:val="2F4409DA"/>
    <w:rsid w:val="3104147F"/>
    <w:rsid w:val="31483197"/>
    <w:rsid w:val="3291608A"/>
    <w:rsid w:val="32D6270D"/>
    <w:rsid w:val="33EA759C"/>
    <w:rsid w:val="33EE5398"/>
    <w:rsid w:val="34604C4D"/>
    <w:rsid w:val="35425E0C"/>
    <w:rsid w:val="359553AD"/>
    <w:rsid w:val="38AB577C"/>
    <w:rsid w:val="38CB22C6"/>
    <w:rsid w:val="3C877442"/>
    <w:rsid w:val="3D4C7B17"/>
    <w:rsid w:val="3D912FA6"/>
    <w:rsid w:val="4040249D"/>
    <w:rsid w:val="411155FB"/>
    <w:rsid w:val="43F9107A"/>
    <w:rsid w:val="44293D88"/>
    <w:rsid w:val="45F15BB9"/>
    <w:rsid w:val="4816085C"/>
    <w:rsid w:val="48392942"/>
    <w:rsid w:val="4B62708D"/>
    <w:rsid w:val="4CB060C8"/>
    <w:rsid w:val="51917555"/>
    <w:rsid w:val="530510F6"/>
    <w:rsid w:val="53DE5F98"/>
    <w:rsid w:val="55105B3F"/>
    <w:rsid w:val="555503D8"/>
    <w:rsid w:val="569960A1"/>
    <w:rsid w:val="5A513065"/>
    <w:rsid w:val="5E371430"/>
    <w:rsid w:val="5E98338E"/>
    <w:rsid w:val="603F6F17"/>
    <w:rsid w:val="623F686C"/>
    <w:rsid w:val="625D31F3"/>
    <w:rsid w:val="630F75A2"/>
    <w:rsid w:val="638B1957"/>
    <w:rsid w:val="64CD0D62"/>
    <w:rsid w:val="653A0EAE"/>
    <w:rsid w:val="661A0FE2"/>
    <w:rsid w:val="67C51D1F"/>
    <w:rsid w:val="688B48CC"/>
    <w:rsid w:val="6AC57E70"/>
    <w:rsid w:val="6FE456BC"/>
    <w:rsid w:val="70B07C1D"/>
    <w:rsid w:val="72BB20A8"/>
    <w:rsid w:val="7469790F"/>
    <w:rsid w:val="75E17ED9"/>
    <w:rsid w:val="77304E23"/>
    <w:rsid w:val="781B7958"/>
    <w:rsid w:val="78C34A39"/>
    <w:rsid w:val="792461EC"/>
    <w:rsid w:val="7D0002CB"/>
    <w:rsid w:val="7EE63998"/>
    <w:rsid w:val="7F0524EE"/>
    <w:rsid w:val="7F8709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E1F5D-B6E3-4338-88FA-5001CC4D1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8</Words>
  <Characters>2558</Characters>
  <Lines>21</Lines>
  <Paragraphs>5</Paragraphs>
  <TotalTime>6</TotalTime>
  <ScaleCrop>false</ScaleCrop>
  <LinksUpToDate>false</LinksUpToDate>
  <CharactersWithSpaces>300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2:43:00Z</dcterms:created>
  <dc:creator>tye1</dc:creator>
  <cp:lastModifiedBy>Administrator</cp:lastModifiedBy>
  <cp:lastPrinted>2018-05-08T06:48:00Z</cp:lastPrinted>
  <dcterms:modified xsi:type="dcterms:W3CDTF">2018-05-11T05:38:27Z</dcterms:modified>
  <cp:revision>16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